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2317" w14:textId="77777777" w:rsidR="00156053" w:rsidRPr="00610EE6" w:rsidRDefault="00BD0183" w:rsidP="00BD0183">
      <w:pPr>
        <w:tabs>
          <w:tab w:val="left" w:pos="1800"/>
        </w:tabs>
        <w:jc w:val="center"/>
        <w:rPr>
          <w:rFonts w:ascii="Univers LT Std 45 Light" w:hAnsi="Univers LT Std 45 Light" w:cs="Univers LT Std 45 Light"/>
          <w:b/>
          <w:bCs/>
          <w:sz w:val="28"/>
          <w:szCs w:val="28"/>
          <w:u w:val="single"/>
          <w:lang w:val="ms-MY"/>
        </w:rPr>
      </w:pPr>
      <w:r>
        <w:rPr>
          <w:rFonts w:ascii="Univers LT Std 45 Light" w:hAnsi="Univers LT Std 45 Light" w:cs="Univers LT Std 45 Light"/>
          <w:b/>
          <w:bCs/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61824" behindDoc="0" locked="0" layoutInCell="1" allowOverlap="1" wp14:anchorId="4105CB2D" wp14:editId="16505996">
            <wp:simplePos x="0" y="0"/>
            <wp:positionH relativeFrom="column">
              <wp:posOffset>2343150</wp:posOffset>
            </wp:positionH>
            <wp:positionV relativeFrom="paragraph">
              <wp:posOffset>-409575</wp:posOffset>
            </wp:positionV>
            <wp:extent cx="828040" cy="877316"/>
            <wp:effectExtent l="0" t="0" r="0" b="0"/>
            <wp:wrapNone/>
            <wp:docPr id="17" name="Picture 17" descr="logoiy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iy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5" cy="88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vers LT Std 45 Light" w:hAnsi="Univers LT Std 45 Light" w:cs="Univers LT Std 45 Light"/>
          <w:b/>
          <w:bCs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8999F9" wp14:editId="70E4AE0F">
                <wp:simplePos x="0" y="0"/>
                <wp:positionH relativeFrom="column">
                  <wp:posOffset>8802370</wp:posOffset>
                </wp:positionH>
                <wp:positionV relativeFrom="paragraph">
                  <wp:posOffset>-238125</wp:posOffset>
                </wp:positionV>
                <wp:extent cx="1363345" cy="266700"/>
                <wp:effectExtent l="0" t="0" r="8255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70EBA" w14:textId="77777777" w:rsidR="00BF2A7E" w:rsidRPr="00BF2A7E" w:rsidRDefault="00610EE6" w:rsidP="00BF2A7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://emyind.iyres.gov.my</w:t>
                            </w:r>
                          </w:p>
                          <w:p w14:paraId="412CC778" w14:textId="77777777" w:rsidR="00BF2A7E" w:rsidRDefault="00BF2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99F9" id="Rectangle 15" o:spid="_x0000_s1026" style="position:absolute;left:0;text-align:left;margin-left:693.1pt;margin-top:-18.75pt;width:107.3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" stroked="f">
                <v:textbox>
                  <w:txbxContent>
                    <w:p w14:paraId="3EE70EBA" w14:textId="77777777" w:rsidR="00BF2A7E" w:rsidRPr="00BF2A7E" w:rsidRDefault="00610EE6" w:rsidP="00BF2A7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://emyind.iyres.gov.my</w:t>
                      </w:r>
                    </w:p>
                    <w:p w14:paraId="412CC778" w14:textId="77777777" w:rsidR="00BF2A7E" w:rsidRDefault="00BF2A7E"/>
                  </w:txbxContent>
                </v:textbox>
              </v:rect>
            </w:pict>
          </mc:Fallback>
        </mc:AlternateContent>
      </w:r>
      <w:r w:rsidR="00610EE6" w:rsidRPr="00610EE6">
        <w:rPr>
          <w:rFonts w:ascii="Univers LT Std 45 Light" w:hAnsi="Univers LT Std 45 Light" w:cs="Univers LT Std 45 Light"/>
          <w:b/>
          <w:bCs/>
          <w:sz w:val="28"/>
          <w:szCs w:val="28"/>
          <w:u w:val="single"/>
          <w:lang w:val="ms-MY"/>
        </w:rPr>
        <w:t>MAKLUMAT FOCAL POINT e-MYInd</w:t>
      </w:r>
    </w:p>
    <w:p w14:paraId="0A490A9E" w14:textId="77777777" w:rsidR="00610EE6" w:rsidRDefault="00610EE6" w:rsidP="00610EE6">
      <w:pPr>
        <w:tabs>
          <w:tab w:val="left" w:pos="1440"/>
        </w:tabs>
        <w:jc w:val="center"/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2F28FA09" w14:textId="77777777" w:rsidR="001D50C9" w:rsidRDefault="001D50C9" w:rsidP="001D50C9">
      <w:pPr>
        <w:tabs>
          <w:tab w:val="left" w:pos="1440"/>
        </w:tabs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520CEC4E" w14:textId="77777777" w:rsidR="001D50C9" w:rsidRPr="001D50C9" w:rsidRDefault="001D50C9" w:rsidP="00B219EF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  <w:r w:rsidRPr="001D50C9">
        <w:rPr>
          <w:rFonts w:ascii="Univers LT Std 45 Light" w:hAnsi="Univers LT Std 45 Light" w:cs="Univers LT Std 45 Light"/>
          <w:b/>
          <w:bCs/>
          <w:u w:val="single"/>
          <w:lang w:val="ms-MY"/>
        </w:rPr>
        <w:t xml:space="preserve">KEMENTERIAN/JABATAN/AGENSI: </w:t>
      </w:r>
    </w:p>
    <w:p w14:paraId="54D25FA6" w14:textId="77777777" w:rsidR="001D50C9" w:rsidRPr="001D50C9" w:rsidRDefault="001D50C9" w:rsidP="00B219EF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</w:p>
    <w:p w14:paraId="25AC520D" w14:textId="77777777" w:rsidR="001D50C9" w:rsidRDefault="001D50C9" w:rsidP="00BD0183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  <w:r w:rsidRPr="00DC7F63">
        <w:rPr>
          <w:rFonts w:ascii="Univers LT Std 45 Light" w:hAnsi="Univers LT Std 45 Light" w:cs="Univers LT Std 45 Light"/>
          <w:bCs/>
          <w:lang w:val="ms-MY"/>
        </w:rPr>
        <w:t>________________________________________________________________</w:t>
      </w:r>
    </w:p>
    <w:p w14:paraId="5ED48208" w14:textId="77777777" w:rsidR="001D50C9" w:rsidRDefault="001D50C9" w:rsidP="00B219EF">
      <w:pPr>
        <w:pStyle w:val="ListParagraph"/>
        <w:tabs>
          <w:tab w:val="left" w:pos="1440"/>
        </w:tabs>
        <w:ind w:left="284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</w:p>
    <w:p w14:paraId="198D476C" w14:textId="77777777" w:rsidR="001D50C9" w:rsidRPr="005524F6" w:rsidRDefault="001D50C9" w:rsidP="00B219EF">
      <w:pPr>
        <w:pStyle w:val="ListParagraph"/>
        <w:numPr>
          <w:ilvl w:val="0"/>
          <w:numId w:val="1"/>
        </w:numPr>
        <w:tabs>
          <w:tab w:val="left" w:pos="1440"/>
        </w:tabs>
        <w:ind w:left="0" w:hanging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  <w:r w:rsidRPr="005524F6"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  <w:t>PENTADBIR AGENSI</w:t>
      </w:r>
    </w:p>
    <w:p w14:paraId="5BF9BDE5" w14:textId="77777777" w:rsidR="00610EE6" w:rsidRPr="005524F6" w:rsidRDefault="00610EE6" w:rsidP="00B467A8">
      <w:pPr>
        <w:tabs>
          <w:tab w:val="left" w:pos="1440"/>
        </w:tabs>
        <w:ind w:left="851"/>
        <w:jc w:val="center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tbl>
      <w:tblPr>
        <w:tblStyle w:val="TableGrid"/>
        <w:tblW w:w="15800" w:type="dxa"/>
        <w:tblInd w:w="-5" w:type="dxa"/>
        <w:tblLook w:val="04A0" w:firstRow="1" w:lastRow="0" w:firstColumn="1" w:lastColumn="0" w:noHBand="0" w:noVBand="1"/>
      </w:tblPr>
      <w:tblGrid>
        <w:gridCol w:w="561"/>
        <w:gridCol w:w="2696"/>
        <w:gridCol w:w="1418"/>
        <w:gridCol w:w="1548"/>
        <w:gridCol w:w="3107"/>
        <w:gridCol w:w="1506"/>
        <w:gridCol w:w="1623"/>
        <w:gridCol w:w="1876"/>
        <w:gridCol w:w="1465"/>
      </w:tblGrid>
      <w:tr w:rsidR="00545F35" w:rsidRPr="005524F6" w14:paraId="6D4A7837" w14:textId="77777777" w:rsidTr="00545F35">
        <w:trPr>
          <w:trHeight w:val="283"/>
        </w:trPr>
        <w:tc>
          <w:tcPr>
            <w:tcW w:w="561" w:type="dxa"/>
            <w:vMerge w:val="restart"/>
          </w:tcPr>
          <w:p w14:paraId="16F6D4D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BIL</w:t>
            </w:r>
          </w:p>
        </w:tc>
        <w:tc>
          <w:tcPr>
            <w:tcW w:w="2696" w:type="dxa"/>
            <w:vMerge w:val="restart"/>
          </w:tcPr>
          <w:p w14:paraId="1650A72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1418" w:type="dxa"/>
            <w:vMerge w:val="restart"/>
          </w:tcPr>
          <w:p w14:paraId="2F297BF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K/P</w:t>
            </w:r>
          </w:p>
        </w:tc>
        <w:tc>
          <w:tcPr>
            <w:tcW w:w="1548" w:type="dxa"/>
            <w:vMerge w:val="restart"/>
          </w:tcPr>
          <w:p w14:paraId="658511F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07" w:type="dxa"/>
            <w:vMerge w:val="restart"/>
          </w:tcPr>
          <w:p w14:paraId="26568AE6" w14:textId="585D8B0E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 BAHAGIAN</w:t>
            </w:r>
          </w:p>
        </w:tc>
        <w:tc>
          <w:tcPr>
            <w:tcW w:w="3129" w:type="dxa"/>
            <w:gridSpan w:val="2"/>
          </w:tcPr>
          <w:p w14:paraId="3D0FE24A" w14:textId="66D57781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TEL</w:t>
            </w:r>
          </w:p>
        </w:tc>
        <w:tc>
          <w:tcPr>
            <w:tcW w:w="1876" w:type="dxa"/>
            <w:vMerge w:val="restart"/>
          </w:tcPr>
          <w:p w14:paraId="2569006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EMEL</w:t>
            </w:r>
          </w:p>
        </w:tc>
        <w:tc>
          <w:tcPr>
            <w:tcW w:w="1465" w:type="dxa"/>
            <w:vMerge w:val="restart"/>
          </w:tcPr>
          <w:p w14:paraId="48407EBA" w14:textId="6325923A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ALAMAT</w:t>
            </w:r>
          </w:p>
        </w:tc>
      </w:tr>
      <w:tr w:rsidR="00545F35" w:rsidRPr="005524F6" w14:paraId="541A8F27" w14:textId="77777777" w:rsidTr="00545F35">
        <w:trPr>
          <w:trHeight w:val="250"/>
        </w:trPr>
        <w:tc>
          <w:tcPr>
            <w:tcW w:w="561" w:type="dxa"/>
            <w:vMerge/>
          </w:tcPr>
          <w:p w14:paraId="5CF2BD3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696" w:type="dxa"/>
            <w:vMerge/>
          </w:tcPr>
          <w:p w14:paraId="675265F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Merge/>
          </w:tcPr>
          <w:p w14:paraId="5F1E6CE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48" w:type="dxa"/>
            <w:vMerge/>
          </w:tcPr>
          <w:p w14:paraId="2D45A2C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107" w:type="dxa"/>
            <w:vMerge/>
          </w:tcPr>
          <w:p w14:paraId="70DCACC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06" w:type="dxa"/>
          </w:tcPr>
          <w:p w14:paraId="63828E99" w14:textId="611B56C5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RIBADI</w:t>
            </w:r>
          </w:p>
        </w:tc>
        <w:tc>
          <w:tcPr>
            <w:tcW w:w="1623" w:type="dxa"/>
          </w:tcPr>
          <w:p w14:paraId="22A5696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JABAT</w:t>
            </w:r>
          </w:p>
        </w:tc>
        <w:tc>
          <w:tcPr>
            <w:tcW w:w="1876" w:type="dxa"/>
            <w:vMerge/>
          </w:tcPr>
          <w:p w14:paraId="3EC9B53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65" w:type="dxa"/>
            <w:vMerge/>
          </w:tcPr>
          <w:p w14:paraId="5B39D12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</w:tr>
      <w:tr w:rsidR="00545F35" w:rsidRPr="005524F6" w14:paraId="6C671857" w14:textId="77777777" w:rsidTr="00545F35">
        <w:trPr>
          <w:trHeight w:val="433"/>
        </w:trPr>
        <w:tc>
          <w:tcPr>
            <w:tcW w:w="561" w:type="dxa"/>
          </w:tcPr>
          <w:p w14:paraId="19F2A2E9" w14:textId="77777777" w:rsidR="00545F35" w:rsidRPr="005524F6" w:rsidRDefault="00545F35" w:rsidP="0014294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696" w:type="dxa"/>
          </w:tcPr>
          <w:p w14:paraId="0C609306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18" w:type="dxa"/>
          </w:tcPr>
          <w:p w14:paraId="6FF50081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48" w:type="dxa"/>
          </w:tcPr>
          <w:p w14:paraId="25213EF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07" w:type="dxa"/>
          </w:tcPr>
          <w:p w14:paraId="1A3CB73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06" w:type="dxa"/>
          </w:tcPr>
          <w:p w14:paraId="07794501" w14:textId="5CDCB5F1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3" w:type="dxa"/>
          </w:tcPr>
          <w:p w14:paraId="5258DE7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76" w:type="dxa"/>
          </w:tcPr>
          <w:p w14:paraId="365BC11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5" w:type="dxa"/>
          </w:tcPr>
          <w:p w14:paraId="790C6AB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</w:tbl>
    <w:p w14:paraId="4A1DB96A" w14:textId="77777777" w:rsidR="001D50C9" w:rsidRPr="005524F6" w:rsidRDefault="001D50C9" w:rsidP="00B467A8">
      <w:pPr>
        <w:pStyle w:val="ListParagraph"/>
        <w:tabs>
          <w:tab w:val="left" w:pos="1440"/>
        </w:tabs>
        <w:ind w:left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p w14:paraId="715F026E" w14:textId="77777777" w:rsidR="001D50C9" w:rsidRPr="005524F6" w:rsidRDefault="001D50C9" w:rsidP="00B219EF">
      <w:pPr>
        <w:pStyle w:val="ListParagraph"/>
        <w:numPr>
          <w:ilvl w:val="0"/>
          <w:numId w:val="1"/>
        </w:numPr>
        <w:tabs>
          <w:tab w:val="left" w:pos="1440"/>
        </w:tabs>
        <w:ind w:left="0" w:hanging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  <w:r w:rsidRPr="005524F6"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  <w:t>PENGGUNA AGENSI</w:t>
      </w:r>
    </w:p>
    <w:p w14:paraId="64ED1784" w14:textId="77777777" w:rsidR="001D50C9" w:rsidRPr="005524F6" w:rsidRDefault="001D50C9" w:rsidP="00B467A8">
      <w:pPr>
        <w:tabs>
          <w:tab w:val="left" w:pos="1440"/>
        </w:tabs>
        <w:ind w:left="851"/>
        <w:jc w:val="center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tbl>
      <w:tblPr>
        <w:tblStyle w:val="TableGrid"/>
        <w:tblW w:w="15765" w:type="dxa"/>
        <w:tblInd w:w="-5" w:type="dxa"/>
        <w:tblLook w:val="04A0" w:firstRow="1" w:lastRow="0" w:firstColumn="1" w:lastColumn="0" w:noHBand="0" w:noVBand="1"/>
      </w:tblPr>
      <w:tblGrid>
        <w:gridCol w:w="561"/>
        <w:gridCol w:w="2705"/>
        <w:gridCol w:w="1423"/>
        <w:gridCol w:w="1553"/>
        <w:gridCol w:w="3116"/>
        <w:gridCol w:w="1511"/>
        <w:gridCol w:w="1628"/>
        <w:gridCol w:w="1808"/>
        <w:gridCol w:w="1460"/>
      </w:tblGrid>
      <w:tr w:rsidR="00545F35" w:rsidRPr="005524F6" w14:paraId="32080130" w14:textId="77777777" w:rsidTr="00545F35">
        <w:trPr>
          <w:trHeight w:val="105"/>
        </w:trPr>
        <w:tc>
          <w:tcPr>
            <w:tcW w:w="561" w:type="dxa"/>
            <w:vMerge w:val="restart"/>
          </w:tcPr>
          <w:p w14:paraId="76AC0FF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BIL</w:t>
            </w:r>
          </w:p>
        </w:tc>
        <w:tc>
          <w:tcPr>
            <w:tcW w:w="2705" w:type="dxa"/>
            <w:vMerge w:val="restart"/>
          </w:tcPr>
          <w:p w14:paraId="41EDA85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1423" w:type="dxa"/>
            <w:vMerge w:val="restart"/>
          </w:tcPr>
          <w:p w14:paraId="555ECB6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K/P</w:t>
            </w:r>
          </w:p>
        </w:tc>
        <w:tc>
          <w:tcPr>
            <w:tcW w:w="1553" w:type="dxa"/>
            <w:vMerge w:val="restart"/>
          </w:tcPr>
          <w:p w14:paraId="30AEB73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16" w:type="dxa"/>
            <w:vMerge w:val="restart"/>
          </w:tcPr>
          <w:p w14:paraId="353AA186" w14:textId="496A0DD1" w:rsidR="00545F35" w:rsidRDefault="00545F35" w:rsidP="00B467A8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 BAHAGIAN</w:t>
            </w:r>
          </w:p>
        </w:tc>
        <w:tc>
          <w:tcPr>
            <w:tcW w:w="3139" w:type="dxa"/>
            <w:gridSpan w:val="2"/>
          </w:tcPr>
          <w:p w14:paraId="39B78FAC" w14:textId="51188888" w:rsidR="00545F35" w:rsidRPr="005524F6" w:rsidRDefault="00545F35" w:rsidP="00B467A8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TEL</w:t>
            </w:r>
          </w:p>
        </w:tc>
        <w:tc>
          <w:tcPr>
            <w:tcW w:w="1808" w:type="dxa"/>
            <w:vMerge w:val="restart"/>
          </w:tcPr>
          <w:p w14:paraId="520F996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EMEL</w:t>
            </w:r>
          </w:p>
        </w:tc>
        <w:tc>
          <w:tcPr>
            <w:tcW w:w="1460" w:type="dxa"/>
            <w:vMerge w:val="restart"/>
          </w:tcPr>
          <w:p w14:paraId="3B7C7E59" w14:textId="22F01ECB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ALAMAT</w:t>
            </w:r>
          </w:p>
        </w:tc>
      </w:tr>
      <w:tr w:rsidR="00545F35" w:rsidRPr="005524F6" w14:paraId="7192623F" w14:textId="77777777" w:rsidTr="00545F35">
        <w:trPr>
          <w:trHeight w:val="203"/>
        </w:trPr>
        <w:tc>
          <w:tcPr>
            <w:tcW w:w="561" w:type="dxa"/>
            <w:vMerge/>
          </w:tcPr>
          <w:p w14:paraId="782254A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  <w:vMerge/>
          </w:tcPr>
          <w:p w14:paraId="58161F5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23" w:type="dxa"/>
            <w:vMerge/>
          </w:tcPr>
          <w:p w14:paraId="63BD784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3" w:type="dxa"/>
            <w:vMerge/>
          </w:tcPr>
          <w:p w14:paraId="76BBA7D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116" w:type="dxa"/>
            <w:vMerge/>
          </w:tcPr>
          <w:p w14:paraId="0A11B8D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11" w:type="dxa"/>
          </w:tcPr>
          <w:p w14:paraId="182396FD" w14:textId="25535C89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RIBADI</w:t>
            </w:r>
          </w:p>
        </w:tc>
        <w:tc>
          <w:tcPr>
            <w:tcW w:w="1628" w:type="dxa"/>
          </w:tcPr>
          <w:p w14:paraId="2864295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JABAT</w:t>
            </w:r>
          </w:p>
        </w:tc>
        <w:tc>
          <w:tcPr>
            <w:tcW w:w="1808" w:type="dxa"/>
            <w:vMerge/>
          </w:tcPr>
          <w:p w14:paraId="25921E9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60" w:type="dxa"/>
            <w:vMerge/>
          </w:tcPr>
          <w:p w14:paraId="71AC144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</w:tr>
      <w:tr w:rsidR="00545F35" w:rsidRPr="005524F6" w14:paraId="0F02C01A" w14:textId="77777777" w:rsidTr="00545F35">
        <w:trPr>
          <w:trHeight w:val="353"/>
        </w:trPr>
        <w:tc>
          <w:tcPr>
            <w:tcW w:w="561" w:type="dxa"/>
          </w:tcPr>
          <w:p w14:paraId="17CFFA4F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20C26013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5BEC754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195CA78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03CE94A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2937B07" w14:textId="64ED6F2A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3EE369A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3557EDC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094AA0A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7474E2FD" w14:textId="77777777" w:rsidTr="00545F35">
        <w:trPr>
          <w:trHeight w:val="353"/>
        </w:trPr>
        <w:tc>
          <w:tcPr>
            <w:tcW w:w="561" w:type="dxa"/>
          </w:tcPr>
          <w:p w14:paraId="77906236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7914975E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25FFE4C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64F7F12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780DE5D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6EBE0C8" w14:textId="2729577C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721B0A2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1262896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693D6C6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1DA07991" w14:textId="77777777" w:rsidTr="00545F35">
        <w:trPr>
          <w:trHeight w:val="353"/>
        </w:trPr>
        <w:tc>
          <w:tcPr>
            <w:tcW w:w="561" w:type="dxa"/>
          </w:tcPr>
          <w:p w14:paraId="433504DD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64085CFD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2FE4336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60958415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1336F1C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62F90F44" w14:textId="48377958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07CB844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259EC38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56BFF82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5757958A" w14:textId="77777777" w:rsidTr="00545F35">
        <w:trPr>
          <w:trHeight w:val="353"/>
        </w:trPr>
        <w:tc>
          <w:tcPr>
            <w:tcW w:w="561" w:type="dxa"/>
          </w:tcPr>
          <w:p w14:paraId="30647164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185EC845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0735C8B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356229E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39B6776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1EDCAA6" w14:textId="3DE5F360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6A840C55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66DA046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54E7AFF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1B0506D3" w14:textId="77777777" w:rsidTr="00545F35">
        <w:trPr>
          <w:trHeight w:val="353"/>
        </w:trPr>
        <w:tc>
          <w:tcPr>
            <w:tcW w:w="561" w:type="dxa"/>
          </w:tcPr>
          <w:p w14:paraId="5610A90C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58320A00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12B6774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7D0A60A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18CD3C7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22B485B" w14:textId="28106A5D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2183826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4D2F98B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36028DC1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</w:tbl>
    <w:p w14:paraId="2AE37ABC" w14:textId="77777777" w:rsidR="001D50C9" w:rsidRPr="005524F6" w:rsidRDefault="001D50C9" w:rsidP="00B467A8">
      <w:pPr>
        <w:pStyle w:val="ListParagraph"/>
        <w:tabs>
          <w:tab w:val="left" w:pos="1440"/>
        </w:tabs>
        <w:ind w:left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p w14:paraId="73E84CF8" w14:textId="77777777" w:rsidR="001D50C9" w:rsidRPr="005524F6" w:rsidRDefault="001D50C9" w:rsidP="00B219EF">
      <w:pPr>
        <w:pStyle w:val="ListParagraph"/>
        <w:numPr>
          <w:ilvl w:val="0"/>
          <w:numId w:val="1"/>
        </w:numPr>
        <w:tabs>
          <w:tab w:val="left" w:pos="1440"/>
        </w:tabs>
        <w:ind w:left="0" w:hanging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  <w:r w:rsidRPr="005524F6"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  <w:t>PEGAWAI PELULUS</w:t>
      </w:r>
    </w:p>
    <w:p w14:paraId="31DDBBA8" w14:textId="77777777" w:rsidR="001D50C9" w:rsidRPr="005524F6" w:rsidRDefault="001D50C9" w:rsidP="00B467A8">
      <w:pPr>
        <w:tabs>
          <w:tab w:val="left" w:pos="1440"/>
        </w:tabs>
        <w:ind w:left="851"/>
        <w:jc w:val="center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tbl>
      <w:tblPr>
        <w:tblStyle w:val="TableGrid"/>
        <w:tblW w:w="15790" w:type="dxa"/>
        <w:tblInd w:w="-5" w:type="dxa"/>
        <w:tblLook w:val="04A0" w:firstRow="1" w:lastRow="0" w:firstColumn="1" w:lastColumn="0" w:noHBand="0" w:noVBand="1"/>
      </w:tblPr>
      <w:tblGrid>
        <w:gridCol w:w="561"/>
        <w:gridCol w:w="2791"/>
        <w:gridCol w:w="1412"/>
        <w:gridCol w:w="1551"/>
        <w:gridCol w:w="3108"/>
        <w:gridCol w:w="1508"/>
        <w:gridCol w:w="1622"/>
        <w:gridCol w:w="1773"/>
        <w:gridCol w:w="1464"/>
      </w:tblGrid>
      <w:tr w:rsidR="00545F35" w:rsidRPr="005524F6" w14:paraId="38F67B01" w14:textId="77777777" w:rsidTr="00545F35">
        <w:trPr>
          <w:trHeight w:val="102"/>
        </w:trPr>
        <w:tc>
          <w:tcPr>
            <w:tcW w:w="561" w:type="dxa"/>
            <w:vMerge w:val="restart"/>
          </w:tcPr>
          <w:p w14:paraId="2274F5B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BIL</w:t>
            </w:r>
          </w:p>
        </w:tc>
        <w:tc>
          <w:tcPr>
            <w:tcW w:w="2791" w:type="dxa"/>
            <w:vMerge w:val="restart"/>
          </w:tcPr>
          <w:p w14:paraId="7C037DF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1412" w:type="dxa"/>
            <w:vMerge w:val="restart"/>
          </w:tcPr>
          <w:p w14:paraId="2D03682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K/P</w:t>
            </w:r>
          </w:p>
        </w:tc>
        <w:tc>
          <w:tcPr>
            <w:tcW w:w="1551" w:type="dxa"/>
            <w:vMerge w:val="restart"/>
          </w:tcPr>
          <w:p w14:paraId="76C0A09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08" w:type="dxa"/>
            <w:vMerge w:val="restart"/>
          </w:tcPr>
          <w:p w14:paraId="69951D50" w14:textId="1CF628D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 BAHAGIAN</w:t>
            </w:r>
          </w:p>
        </w:tc>
        <w:tc>
          <w:tcPr>
            <w:tcW w:w="3130" w:type="dxa"/>
            <w:gridSpan w:val="2"/>
          </w:tcPr>
          <w:p w14:paraId="56DEF3E3" w14:textId="732EE85D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TEL</w:t>
            </w:r>
          </w:p>
        </w:tc>
        <w:tc>
          <w:tcPr>
            <w:tcW w:w="1773" w:type="dxa"/>
            <w:vMerge w:val="restart"/>
          </w:tcPr>
          <w:p w14:paraId="423F3CA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EMEL</w:t>
            </w:r>
          </w:p>
        </w:tc>
        <w:tc>
          <w:tcPr>
            <w:tcW w:w="1464" w:type="dxa"/>
            <w:vMerge w:val="restart"/>
          </w:tcPr>
          <w:p w14:paraId="0F07CAA9" w14:textId="779F8686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ALAMAT</w:t>
            </w:r>
          </w:p>
        </w:tc>
      </w:tr>
      <w:tr w:rsidR="00545F35" w:rsidRPr="005524F6" w14:paraId="0C3D6430" w14:textId="77777777" w:rsidTr="00545F35">
        <w:trPr>
          <w:trHeight w:val="198"/>
        </w:trPr>
        <w:tc>
          <w:tcPr>
            <w:tcW w:w="561" w:type="dxa"/>
            <w:vMerge/>
          </w:tcPr>
          <w:p w14:paraId="62D9A56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91" w:type="dxa"/>
            <w:vMerge/>
          </w:tcPr>
          <w:p w14:paraId="52AAA081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12" w:type="dxa"/>
            <w:vMerge/>
          </w:tcPr>
          <w:p w14:paraId="76DC510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1" w:type="dxa"/>
            <w:vMerge/>
          </w:tcPr>
          <w:p w14:paraId="7D1D3D0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108" w:type="dxa"/>
            <w:vMerge/>
          </w:tcPr>
          <w:p w14:paraId="432DEA5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08" w:type="dxa"/>
          </w:tcPr>
          <w:p w14:paraId="65BC0EE3" w14:textId="189264B3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RIBADI</w:t>
            </w:r>
          </w:p>
        </w:tc>
        <w:tc>
          <w:tcPr>
            <w:tcW w:w="1622" w:type="dxa"/>
          </w:tcPr>
          <w:p w14:paraId="7A93FB5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JABAT</w:t>
            </w:r>
          </w:p>
        </w:tc>
        <w:tc>
          <w:tcPr>
            <w:tcW w:w="1773" w:type="dxa"/>
            <w:vMerge/>
          </w:tcPr>
          <w:p w14:paraId="1A1E59D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64" w:type="dxa"/>
            <w:vMerge/>
          </w:tcPr>
          <w:p w14:paraId="1969D5D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</w:tr>
      <w:tr w:rsidR="00545F35" w:rsidRPr="005524F6" w14:paraId="5C870E17" w14:textId="77777777" w:rsidTr="00545F35">
        <w:trPr>
          <w:trHeight w:val="341"/>
        </w:trPr>
        <w:tc>
          <w:tcPr>
            <w:tcW w:w="561" w:type="dxa"/>
          </w:tcPr>
          <w:p w14:paraId="2A393911" w14:textId="77777777" w:rsidR="00545F35" w:rsidRPr="005524F6" w:rsidRDefault="00545F35" w:rsidP="00B467A8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91" w:type="dxa"/>
          </w:tcPr>
          <w:p w14:paraId="704EFA6B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12" w:type="dxa"/>
          </w:tcPr>
          <w:p w14:paraId="20E9D26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1" w:type="dxa"/>
          </w:tcPr>
          <w:p w14:paraId="4538C8A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08" w:type="dxa"/>
          </w:tcPr>
          <w:p w14:paraId="5E6EA01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08" w:type="dxa"/>
          </w:tcPr>
          <w:p w14:paraId="2E767A59" w14:textId="5382DD3F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2" w:type="dxa"/>
          </w:tcPr>
          <w:p w14:paraId="12406D5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773" w:type="dxa"/>
          </w:tcPr>
          <w:p w14:paraId="4CAF879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4" w:type="dxa"/>
          </w:tcPr>
          <w:p w14:paraId="04F23FD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</w:tbl>
    <w:p w14:paraId="4434680A" w14:textId="77777777" w:rsidR="002325E2" w:rsidRDefault="002325E2" w:rsidP="002325E2">
      <w:pPr>
        <w:tabs>
          <w:tab w:val="left" w:pos="1440"/>
        </w:tabs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29881FC0" w14:textId="77777777" w:rsidR="001D50C9" w:rsidRDefault="00D93A06" w:rsidP="002325E2">
      <w:pPr>
        <w:tabs>
          <w:tab w:val="left" w:pos="1440"/>
        </w:tabs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  <w:r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  <w:t>Diperakukan</w:t>
      </w:r>
      <w:r w:rsidR="00DC7F63"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  <w:t xml:space="preserve"> Oleh: </w:t>
      </w:r>
    </w:p>
    <w:p w14:paraId="6636D39A" w14:textId="77777777" w:rsidR="00DC7F63" w:rsidRDefault="00DC7F63" w:rsidP="00B467A8">
      <w:pPr>
        <w:tabs>
          <w:tab w:val="left" w:pos="1440"/>
        </w:tabs>
        <w:ind w:left="851" w:hanging="851"/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6060A664" w14:textId="77777777" w:rsidR="00DC7F63" w:rsidRPr="00DC7F63" w:rsidRDefault="002325E2" w:rsidP="002325E2">
      <w:pPr>
        <w:tabs>
          <w:tab w:val="left" w:pos="-142"/>
          <w:tab w:val="left" w:pos="0"/>
          <w:tab w:val="left" w:pos="1440"/>
        </w:tabs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Nama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BD018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: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</w:p>
    <w:p w14:paraId="780F76AF" w14:textId="77777777" w:rsidR="00545F35" w:rsidRDefault="002325E2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Cop 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Ketua Jabatan/Agensi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3C3E72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:</w:t>
      </w:r>
    </w:p>
    <w:p w14:paraId="00F17830" w14:textId="77777777" w:rsidR="00545F35" w:rsidRDefault="00545F35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</w:p>
    <w:p w14:paraId="701212F2" w14:textId="77777777" w:rsidR="00545F35" w:rsidRDefault="00545F35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</w:p>
    <w:p w14:paraId="76DC364C" w14:textId="4A9C7A71" w:rsidR="00DC7F63" w:rsidRPr="00DC7F63" w:rsidRDefault="00DC7F63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</w:p>
    <w:p w14:paraId="791BF7FE" w14:textId="77777777" w:rsidR="00DC7F63" w:rsidRDefault="00BD0183" w:rsidP="002325E2">
      <w:pPr>
        <w:tabs>
          <w:tab w:val="left" w:pos="1440"/>
        </w:tabs>
        <w:ind w:hanging="284"/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  <w:r w:rsidRPr="00BD0183">
        <w:rPr>
          <w:rFonts w:ascii="Univers LT Std 45 Light" w:hAnsi="Univers LT Std 45 Light" w:cs="Univers LT Std 45 Light"/>
          <w:bCs/>
          <w:noProof/>
          <w:sz w:val="21"/>
          <w:szCs w:val="21"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FF67608" wp14:editId="7D1AB8B1">
                <wp:simplePos x="0" y="0"/>
                <wp:positionH relativeFrom="column">
                  <wp:posOffset>-57150</wp:posOffset>
                </wp:positionH>
                <wp:positionV relativeFrom="paragraph">
                  <wp:posOffset>250825</wp:posOffset>
                </wp:positionV>
                <wp:extent cx="99631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12E8" w14:textId="2EA51EE0" w:rsidR="00BD0183" w:rsidRPr="001D50C9" w:rsidRDefault="00BD0183" w:rsidP="00BD0183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</w:pPr>
                            <w:r w:rsidRPr="00F94C3E">
                              <w:rPr>
                                <w:rFonts w:ascii="Univers LT Std 45 Light" w:hAnsi="Univers LT Std 45 Light" w:cs="Univers LT Std 45 Light"/>
                                <w:b/>
                                <w:bCs/>
                                <w:sz w:val="21"/>
                                <w:szCs w:val="21"/>
                                <w:lang w:val="ms-MY"/>
                              </w:rPr>
                              <w:t>Nota:</w:t>
                            </w:r>
                            <w:r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 </w:t>
                            </w:r>
                            <w:r w:rsidRPr="00AC4634"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YBhg. Datuk/ Dato'/ Prof./ Dr./ Tuan/ Puan </w:t>
                            </w:r>
                            <w:r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adalah dipohon untuk mengemukakan maklumat yang diperlukan kepada pihak IYRES melalui email ke </w:t>
                            </w:r>
                            <w:hyperlink r:id="rId9" w:history="1">
                              <w:r w:rsidRPr="0021338E">
                                <w:rPr>
                                  <w:rStyle w:val="Hyperlink"/>
                                  <w:rFonts w:ascii="Univers LT Std 45 Light" w:hAnsi="Univers LT Std 45 Light" w:cs="Univers LT Std 45 Light"/>
                                  <w:bCs/>
                                  <w:sz w:val="21"/>
                                  <w:szCs w:val="21"/>
                                  <w:lang w:val="ms-MY"/>
                                </w:rPr>
                                <w:t>emyind@iyres.gov.my</w:t>
                              </w:r>
                            </w:hyperlink>
                            <w:r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. </w:t>
                            </w:r>
                          </w:p>
                          <w:p w14:paraId="20091B3C" w14:textId="77777777" w:rsidR="00BD0183" w:rsidRDefault="00BD01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7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5pt;margin-top:19.75pt;width:784.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" filled="f" stroked="f">
                <v:textbox style="mso-fit-shape-to-text:t">
                  <w:txbxContent>
                    <w:p w14:paraId="3A5312E8" w14:textId="2EA51EE0" w:rsidR="00BD0183" w:rsidRPr="001D50C9" w:rsidRDefault="00BD0183" w:rsidP="00BD0183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</w:pPr>
                      <w:r w:rsidRPr="00F94C3E">
                        <w:rPr>
                          <w:rFonts w:ascii="Univers LT Std 45 Light" w:hAnsi="Univers LT Std 45 Light" w:cs="Univers LT Std 45 Light"/>
                          <w:b/>
                          <w:bCs/>
                          <w:sz w:val="21"/>
                          <w:szCs w:val="21"/>
                          <w:lang w:val="ms-MY"/>
                        </w:rPr>
                        <w:t>Nota:</w:t>
                      </w:r>
                      <w:r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 </w:t>
                      </w:r>
                      <w:r w:rsidRPr="00AC4634"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YBhg. Datuk/ Dato'/ Prof./ Dr./ Tuan/ Puan </w:t>
                      </w:r>
                      <w:r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adalah dipohon untuk mengemukakan maklumat yang diperlukan kepada pihak IYRES melalui email ke </w:t>
                      </w:r>
                      <w:hyperlink r:id="rId10" w:history="1">
                        <w:r w:rsidRPr="0021338E">
                          <w:rPr>
                            <w:rStyle w:val="Hyperlink"/>
                            <w:rFonts w:ascii="Univers LT Std 45 Light" w:hAnsi="Univers LT Std 45 Light" w:cs="Univers LT Std 45 Light"/>
                            <w:bCs/>
                            <w:sz w:val="21"/>
                            <w:szCs w:val="21"/>
                            <w:lang w:val="ms-MY"/>
                          </w:rPr>
                          <w:t>emyind@iyres.gov.my</w:t>
                        </w:r>
                      </w:hyperlink>
                      <w:r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. </w:t>
                      </w:r>
                    </w:p>
                    <w:p w14:paraId="20091B3C" w14:textId="77777777" w:rsidR="00BD0183" w:rsidRDefault="00BD0183"/>
                  </w:txbxContent>
                </v:textbox>
              </v:shape>
            </w:pict>
          </mc:Fallback>
        </mc:AlternateContent>
      </w:r>
      <w:r w:rsidR="002325E2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     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Tarikh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: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</w:p>
    <w:sectPr w:rsidR="00DC7F63" w:rsidSect="00BD0183">
      <w:footerReference w:type="default" r:id="rId11"/>
      <w:pgSz w:w="16834" w:h="11909" w:orient="landscape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3153" w14:textId="77777777" w:rsidR="006A6CF1" w:rsidRDefault="006A6CF1">
      <w:r>
        <w:separator/>
      </w:r>
    </w:p>
  </w:endnote>
  <w:endnote w:type="continuationSeparator" w:id="0">
    <w:p w14:paraId="660A9FBE" w14:textId="77777777" w:rsidR="006A6CF1" w:rsidRDefault="006A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2835" w14:textId="77777777" w:rsidR="00156053" w:rsidRDefault="00156053" w:rsidP="005C07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AF90" w14:textId="77777777" w:rsidR="006A6CF1" w:rsidRDefault="006A6CF1">
      <w:r>
        <w:separator/>
      </w:r>
    </w:p>
  </w:footnote>
  <w:footnote w:type="continuationSeparator" w:id="0">
    <w:p w14:paraId="6D1D0C03" w14:textId="77777777" w:rsidR="006A6CF1" w:rsidRDefault="006A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D14"/>
    <w:multiLevelType w:val="hybridMultilevel"/>
    <w:tmpl w:val="09FE96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20829"/>
    <w:multiLevelType w:val="hybridMultilevel"/>
    <w:tmpl w:val="E9D677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5E4A"/>
    <w:multiLevelType w:val="hybridMultilevel"/>
    <w:tmpl w:val="09FE96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D12C8E"/>
    <w:multiLevelType w:val="hybridMultilevel"/>
    <w:tmpl w:val="09FE96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B7495"/>
    <w:multiLevelType w:val="hybridMultilevel"/>
    <w:tmpl w:val="E9D677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70164">
    <w:abstractNumId w:val="1"/>
  </w:num>
  <w:num w:numId="2" w16cid:durableId="722289272">
    <w:abstractNumId w:val="4"/>
  </w:num>
  <w:num w:numId="3" w16cid:durableId="303588799">
    <w:abstractNumId w:val="0"/>
  </w:num>
  <w:num w:numId="4" w16cid:durableId="821316273">
    <w:abstractNumId w:val="3"/>
  </w:num>
  <w:num w:numId="5" w16cid:durableId="54410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D"/>
    <w:rsid w:val="00000182"/>
    <w:rsid w:val="00000506"/>
    <w:rsid w:val="00003759"/>
    <w:rsid w:val="0000452A"/>
    <w:rsid w:val="00007337"/>
    <w:rsid w:val="00007FD5"/>
    <w:rsid w:val="00010408"/>
    <w:rsid w:val="00010C95"/>
    <w:rsid w:val="00011C55"/>
    <w:rsid w:val="00021B9B"/>
    <w:rsid w:val="000242C7"/>
    <w:rsid w:val="0002593F"/>
    <w:rsid w:val="0003536C"/>
    <w:rsid w:val="00042F4E"/>
    <w:rsid w:val="000437F3"/>
    <w:rsid w:val="000456D8"/>
    <w:rsid w:val="00045AE9"/>
    <w:rsid w:val="000523E7"/>
    <w:rsid w:val="0005485B"/>
    <w:rsid w:val="00054EE7"/>
    <w:rsid w:val="0005596E"/>
    <w:rsid w:val="00061776"/>
    <w:rsid w:val="00061AF8"/>
    <w:rsid w:val="0006464C"/>
    <w:rsid w:val="000649D0"/>
    <w:rsid w:val="00065375"/>
    <w:rsid w:val="00074BBE"/>
    <w:rsid w:val="00075D65"/>
    <w:rsid w:val="00077869"/>
    <w:rsid w:val="0008069C"/>
    <w:rsid w:val="0008195F"/>
    <w:rsid w:val="00082219"/>
    <w:rsid w:val="000833C4"/>
    <w:rsid w:val="00084DCD"/>
    <w:rsid w:val="00085C0D"/>
    <w:rsid w:val="0008782D"/>
    <w:rsid w:val="000935F2"/>
    <w:rsid w:val="000937BB"/>
    <w:rsid w:val="000A0A89"/>
    <w:rsid w:val="000A2353"/>
    <w:rsid w:val="000A391B"/>
    <w:rsid w:val="000A3D97"/>
    <w:rsid w:val="000A5309"/>
    <w:rsid w:val="000B0355"/>
    <w:rsid w:val="000C255B"/>
    <w:rsid w:val="000C2926"/>
    <w:rsid w:val="000C627A"/>
    <w:rsid w:val="000D7838"/>
    <w:rsid w:val="000E2301"/>
    <w:rsid w:val="000E26DC"/>
    <w:rsid w:val="000E389C"/>
    <w:rsid w:val="000E4A6D"/>
    <w:rsid w:val="000E70C6"/>
    <w:rsid w:val="000F0A4B"/>
    <w:rsid w:val="000F2CC2"/>
    <w:rsid w:val="000F41FB"/>
    <w:rsid w:val="000F5BEA"/>
    <w:rsid w:val="00100415"/>
    <w:rsid w:val="00101BD9"/>
    <w:rsid w:val="00106C29"/>
    <w:rsid w:val="001071E6"/>
    <w:rsid w:val="00112EC3"/>
    <w:rsid w:val="001133AF"/>
    <w:rsid w:val="00113837"/>
    <w:rsid w:val="00122C3F"/>
    <w:rsid w:val="00122F63"/>
    <w:rsid w:val="00123FC1"/>
    <w:rsid w:val="0012571F"/>
    <w:rsid w:val="00131B9B"/>
    <w:rsid w:val="00140AD0"/>
    <w:rsid w:val="00141EA0"/>
    <w:rsid w:val="00143587"/>
    <w:rsid w:val="0014512F"/>
    <w:rsid w:val="00145734"/>
    <w:rsid w:val="00146F9C"/>
    <w:rsid w:val="00155CF5"/>
    <w:rsid w:val="00156053"/>
    <w:rsid w:val="00163EE9"/>
    <w:rsid w:val="00170FD7"/>
    <w:rsid w:val="00171A7C"/>
    <w:rsid w:val="0017552B"/>
    <w:rsid w:val="0018201A"/>
    <w:rsid w:val="00182802"/>
    <w:rsid w:val="0019129F"/>
    <w:rsid w:val="00196E35"/>
    <w:rsid w:val="00197A47"/>
    <w:rsid w:val="001A2FB7"/>
    <w:rsid w:val="001A4FB5"/>
    <w:rsid w:val="001B0CE7"/>
    <w:rsid w:val="001B4A12"/>
    <w:rsid w:val="001B5631"/>
    <w:rsid w:val="001B59DF"/>
    <w:rsid w:val="001B6973"/>
    <w:rsid w:val="001C2FE3"/>
    <w:rsid w:val="001C4529"/>
    <w:rsid w:val="001C610E"/>
    <w:rsid w:val="001D50C9"/>
    <w:rsid w:val="001D7AE3"/>
    <w:rsid w:val="001E2E0B"/>
    <w:rsid w:val="001E4FA9"/>
    <w:rsid w:val="001E6211"/>
    <w:rsid w:val="002004B1"/>
    <w:rsid w:val="00201067"/>
    <w:rsid w:val="0020164A"/>
    <w:rsid w:val="00202A32"/>
    <w:rsid w:val="002065D2"/>
    <w:rsid w:val="0020710E"/>
    <w:rsid w:val="00223BC0"/>
    <w:rsid w:val="0022537D"/>
    <w:rsid w:val="0023068E"/>
    <w:rsid w:val="00230DE1"/>
    <w:rsid w:val="002325E2"/>
    <w:rsid w:val="002342C1"/>
    <w:rsid w:val="0023430D"/>
    <w:rsid w:val="00235C9C"/>
    <w:rsid w:val="00251962"/>
    <w:rsid w:val="00252D23"/>
    <w:rsid w:val="0025336E"/>
    <w:rsid w:val="002642B2"/>
    <w:rsid w:val="00264938"/>
    <w:rsid w:val="00264DEB"/>
    <w:rsid w:val="0026706A"/>
    <w:rsid w:val="0027142D"/>
    <w:rsid w:val="00273871"/>
    <w:rsid w:val="0027758E"/>
    <w:rsid w:val="00282195"/>
    <w:rsid w:val="00286670"/>
    <w:rsid w:val="00286AC6"/>
    <w:rsid w:val="00290CD1"/>
    <w:rsid w:val="00292B0C"/>
    <w:rsid w:val="002A61D6"/>
    <w:rsid w:val="002A6D9A"/>
    <w:rsid w:val="002A78F1"/>
    <w:rsid w:val="002B0F83"/>
    <w:rsid w:val="002B7420"/>
    <w:rsid w:val="002B7502"/>
    <w:rsid w:val="002B7AF9"/>
    <w:rsid w:val="002C1EE7"/>
    <w:rsid w:val="002C20BE"/>
    <w:rsid w:val="002C22A2"/>
    <w:rsid w:val="002C7D5C"/>
    <w:rsid w:val="002D48C3"/>
    <w:rsid w:val="002E1F02"/>
    <w:rsid w:val="002E1F1C"/>
    <w:rsid w:val="002E31D5"/>
    <w:rsid w:val="002E4656"/>
    <w:rsid w:val="002E4861"/>
    <w:rsid w:val="002E4AFA"/>
    <w:rsid w:val="002F58ED"/>
    <w:rsid w:val="002F601C"/>
    <w:rsid w:val="00306006"/>
    <w:rsid w:val="00307011"/>
    <w:rsid w:val="003158F2"/>
    <w:rsid w:val="003228F5"/>
    <w:rsid w:val="00324387"/>
    <w:rsid w:val="00324BC3"/>
    <w:rsid w:val="00325E7A"/>
    <w:rsid w:val="00332B4A"/>
    <w:rsid w:val="00334E1F"/>
    <w:rsid w:val="00337A17"/>
    <w:rsid w:val="00337BF4"/>
    <w:rsid w:val="00341BB4"/>
    <w:rsid w:val="00347836"/>
    <w:rsid w:val="00350CAB"/>
    <w:rsid w:val="00354D54"/>
    <w:rsid w:val="00357B35"/>
    <w:rsid w:val="0036276D"/>
    <w:rsid w:val="00366C67"/>
    <w:rsid w:val="00374021"/>
    <w:rsid w:val="00374708"/>
    <w:rsid w:val="0037587D"/>
    <w:rsid w:val="00376EDB"/>
    <w:rsid w:val="003772CB"/>
    <w:rsid w:val="003774FF"/>
    <w:rsid w:val="00383ABB"/>
    <w:rsid w:val="003854C5"/>
    <w:rsid w:val="00386025"/>
    <w:rsid w:val="00386F9E"/>
    <w:rsid w:val="00387CF4"/>
    <w:rsid w:val="00390BD7"/>
    <w:rsid w:val="00392881"/>
    <w:rsid w:val="00394AD9"/>
    <w:rsid w:val="00395A0F"/>
    <w:rsid w:val="003A0051"/>
    <w:rsid w:val="003A4B74"/>
    <w:rsid w:val="003A561E"/>
    <w:rsid w:val="003B056F"/>
    <w:rsid w:val="003C03DD"/>
    <w:rsid w:val="003C3E72"/>
    <w:rsid w:val="003C50E2"/>
    <w:rsid w:val="003C5112"/>
    <w:rsid w:val="003C5D29"/>
    <w:rsid w:val="003D529A"/>
    <w:rsid w:val="003D566C"/>
    <w:rsid w:val="003D56CD"/>
    <w:rsid w:val="003D65C8"/>
    <w:rsid w:val="003D769D"/>
    <w:rsid w:val="003E626C"/>
    <w:rsid w:val="003E6786"/>
    <w:rsid w:val="004001AC"/>
    <w:rsid w:val="004014C5"/>
    <w:rsid w:val="004100DB"/>
    <w:rsid w:val="0041335F"/>
    <w:rsid w:val="00414BE7"/>
    <w:rsid w:val="00420955"/>
    <w:rsid w:val="00421F03"/>
    <w:rsid w:val="00433242"/>
    <w:rsid w:val="00442747"/>
    <w:rsid w:val="0044278B"/>
    <w:rsid w:val="00444D30"/>
    <w:rsid w:val="004521CB"/>
    <w:rsid w:val="00454721"/>
    <w:rsid w:val="00455CDA"/>
    <w:rsid w:val="00462FA3"/>
    <w:rsid w:val="00464078"/>
    <w:rsid w:val="00464C93"/>
    <w:rsid w:val="00466539"/>
    <w:rsid w:val="00466EDA"/>
    <w:rsid w:val="00476AE4"/>
    <w:rsid w:val="00477227"/>
    <w:rsid w:val="0048242F"/>
    <w:rsid w:val="004847A3"/>
    <w:rsid w:val="00486BA5"/>
    <w:rsid w:val="004921B2"/>
    <w:rsid w:val="00492A31"/>
    <w:rsid w:val="004A2A4E"/>
    <w:rsid w:val="004A3B7A"/>
    <w:rsid w:val="004A56D2"/>
    <w:rsid w:val="004A5DD6"/>
    <w:rsid w:val="004A6FDA"/>
    <w:rsid w:val="004B2C7D"/>
    <w:rsid w:val="004B442B"/>
    <w:rsid w:val="004B4D24"/>
    <w:rsid w:val="004B6878"/>
    <w:rsid w:val="004C4CE1"/>
    <w:rsid w:val="004C6EAB"/>
    <w:rsid w:val="004C7487"/>
    <w:rsid w:val="004C7883"/>
    <w:rsid w:val="004D29D3"/>
    <w:rsid w:val="004D3999"/>
    <w:rsid w:val="004D4037"/>
    <w:rsid w:val="004D4DBA"/>
    <w:rsid w:val="004D5AE7"/>
    <w:rsid w:val="004E4FC1"/>
    <w:rsid w:val="004E5AD6"/>
    <w:rsid w:val="004F3FE7"/>
    <w:rsid w:val="004F4C66"/>
    <w:rsid w:val="004F67F5"/>
    <w:rsid w:val="004F6975"/>
    <w:rsid w:val="004F718C"/>
    <w:rsid w:val="004F7C27"/>
    <w:rsid w:val="0050202E"/>
    <w:rsid w:val="00505FCD"/>
    <w:rsid w:val="00507CA9"/>
    <w:rsid w:val="005131B5"/>
    <w:rsid w:val="00521C14"/>
    <w:rsid w:val="0052207E"/>
    <w:rsid w:val="0052355A"/>
    <w:rsid w:val="00526039"/>
    <w:rsid w:val="00526119"/>
    <w:rsid w:val="00527A2E"/>
    <w:rsid w:val="0053220A"/>
    <w:rsid w:val="0053685D"/>
    <w:rsid w:val="00536D8E"/>
    <w:rsid w:val="00540546"/>
    <w:rsid w:val="00542F63"/>
    <w:rsid w:val="00543C9B"/>
    <w:rsid w:val="00545F35"/>
    <w:rsid w:val="005465B9"/>
    <w:rsid w:val="00547E4C"/>
    <w:rsid w:val="00550729"/>
    <w:rsid w:val="005524F6"/>
    <w:rsid w:val="00552B5C"/>
    <w:rsid w:val="00560167"/>
    <w:rsid w:val="00560D51"/>
    <w:rsid w:val="00560D69"/>
    <w:rsid w:val="005621E1"/>
    <w:rsid w:val="0056302F"/>
    <w:rsid w:val="0056443D"/>
    <w:rsid w:val="00566A0F"/>
    <w:rsid w:val="00566B25"/>
    <w:rsid w:val="00571E96"/>
    <w:rsid w:val="00572504"/>
    <w:rsid w:val="00580465"/>
    <w:rsid w:val="00581D87"/>
    <w:rsid w:val="00583BE6"/>
    <w:rsid w:val="00591383"/>
    <w:rsid w:val="00597340"/>
    <w:rsid w:val="005A1AFC"/>
    <w:rsid w:val="005A234D"/>
    <w:rsid w:val="005A4ACD"/>
    <w:rsid w:val="005A7942"/>
    <w:rsid w:val="005C07C4"/>
    <w:rsid w:val="005C0B59"/>
    <w:rsid w:val="005C796C"/>
    <w:rsid w:val="005D2559"/>
    <w:rsid w:val="005E525A"/>
    <w:rsid w:val="005F0C52"/>
    <w:rsid w:val="005F5496"/>
    <w:rsid w:val="005F5505"/>
    <w:rsid w:val="005F6963"/>
    <w:rsid w:val="00601795"/>
    <w:rsid w:val="0060702C"/>
    <w:rsid w:val="00610EE6"/>
    <w:rsid w:val="00611ED4"/>
    <w:rsid w:val="0061285B"/>
    <w:rsid w:val="00612D2F"/>
    <w:rsid w:val="006206DB"/>
    <w:rsid w:val="00621317"/>
    <w:rsid w:val="00621FD0"/>
    <w:rsid w:val="00623611"/>
    <w:rsid w:val="00624107"/>
    <w:rsid w:val="00633DBF"/>
    <w:rsid w:val="006346AF"/>
    <w:rsid w:val="0063782A"/>
    <w:rsid w:val="006432EF"/>
    <w:rsid w:val="00653EBF"/>
    <w:rsid w:val="00661CCE"/>
    <w:rsid w:val="00664809"/>
    <w:rsid w:val="00665478"/>
    <w:rsid w:val="00667405"/>
    <w:rsid w:val="006676BC"/>
    <w:rsid w:val="006676EE"/>
    <w:rsid w:val="00667F6E"/>
    <w:rsid w:val="0067096E"/>
    <w:rsid w:val="00673C4A"/>
    <w:rsid w:val="00676D6E"/>
    <w:rsid w:val="00677EDB"/>
    <w:rsid w:val="006821FC"/>
    <w:rsid w:val="006864E3"/>
    <w:rsid w:val="00687E3D"/>
    <w:rsid w:val="00691378"/>
    <w:rsid w:val="00692145"/>
    <w:rsid w:val="00693742"/>
    <w:rsid w:val="006942FB"/>
    <w:rsid w:val="006A139A"/>
    <w:rsid w:val="006A1E2E"/>
    <w:rsid w:val="006A3AFA"/>
    <w:rsid w:val="006A3B4B"/>
    <w:rsid w:val="006A48AB"/>
    <w:rsid w:val="006A6CF1"/>
    <w:rsid w:val="006A7182"/>
    <w:rsid w:val="006A75ED"/>
    <w:rsid w:val="006B0720"/>
    <w:rsid w:val="006B10F0"/>
    <w:rsid w:val="006B19FE"/>
    <w:rsid w:val="006B1A00"/>
    <w:rsid w:val="006B1DE8"/>
    <w:rsid w:val="006B452E"/>
    <w:rsid w:val="006B5CF1"/>
    <w:rsid w:val="006C4724"/>
    <w:rsid w:val="006C4870"/>
    <w:rsid w:val="006C603D"/>
    <w:rsid w:val="006D4523"/>
    <w:rsid w:val="006D6A04"/>
    <w:rsid w:val="006D6BCE"/>
    <w:rsid w:val="006E0CFA"/>
    <w:rsid w:val="006E0D19"/>
    <w:rsid w:val="006E4CF3"/>
    <w:rsid w:val="006E64CC"/>
    <w:rsid w:val="006E6ADA"/>
    <w:rsid w:val="006F25EF"/>
    <w:rsid w:val="006F4EF6"/>
    <w:rsid w:val="006F7026"/>
    <w:rsid w:val="006F75E5"/>
    <w:rsid w:val="00700127"/>
    <w:rsid w:val="007050CE"/>
    <w:rsid w:val="00705D09"/>
    <w:rsid w:val="00712309"/>
    <w:rsid w:val="00712C76"/>
    <w:rsid w:val="00716098"/>
    <w:rsid w:val="00721184"/>
    <w:rsid w:val="00721A4B"/>
    <w:rsid w:val="007253F9"/>
    <w:rsid w:val="007272C0"/>
    <w:rsid w:val="00730871"/>
    <w:rsid w:val="0073538A"/>
    <w:rsid w:val="007372F4"/>
    <w:rsid w:val="00742035"/>
    <w:rsid w:val="00742736"/>
    <w:rsid w:val="00751F67"/>
    <w:rsid w:val="00752078"/>
    <w:rsid w:val="00752897"/>
    <w:rsid w:val="007624B6"/>
    <w:rsid w:val="00762B15"/>
    <w:rsid w:val="00763EE7"/>
    <w:rsid w:val="0076451F"/>
    <w:rsid w:val="00764D56"/>
    <w:rsid w:val="007654B5"/>
    <w:rsid w:val="00766104"/>
    <w:rsid w:val="00766FE2"/>
    <w:rsid w:val="00767796"/>
    <w:rsid w:val="00770C96"/>
    <w:rsid w:val="00771FDE"/>
    <w:rsid w:val="007741D0"/>
    <w:rsid w:val="00774D44"/>
    <w:rsid w:val="007825FD"/>
    <w:rsid w:val="007833CB"/>
    <w:rsid w:val="007833D3"/>
    <w:rsid w:val="0078585D"/>
    <w:rsid w:val="0078629A"/>
    <w:rsid w:val="00791E72"/>
    <w:rsid w:val="00796241"/>
    <w:rsid w:val="007A437F"/>
    <w:rsid w:val="007B34B5"/>
    <w:rsid w:val="007B6C47"/>
    <w:rsid w:val="007B71AA"/>
    <w:rsid w:val="007B7F68"/>
    <w:rsid w:val="007C1E92"/>
    <w:rsid w:val="007C1F4D"/>
    <w:rsid w:val="007C6BBB"/>
    <w:rsid w:val="007D13DC"/>
    <w:rsid w:val="007D569B"/>
    <w:rsid w:val="007D580A"/>
    <w:rsid w:val="007E4E52"/>
    <w:rsid w:val="007F3716"/>
    <w:rsid w:val="007F57D0"/>
    <w:rsid w:val="007F6800"/>
    <w:rsid w:val="007F6A8C"/>
    <w:rsid w:val="00801956"/>
    <w:rsid w:val="00802DF6"/>
    <w:rsid w:val="00811631"/>
    <w:rsid w:val="008150B1"/>
    <w:rsid w:val="00817D82"/>
    <w:rsid w:val="00822E86"/>
    <w:rsid w:val="00824CC3"/>
    <w:rsid w:val="00825DE1"/>
    <w:rsid w:val="008266B9"/>
    <w:rsid w:val="00826DC8"/>
    <w:rsid w:val="008370FE"/>
    <w:rsid w:val="008378DD"/>
    <w:rsid w:val="00846126"/>
    <w:rsid w:val="00847AAD"/>
    <w:rsid w:val="00847B96"/>
    <w:rsid w:val="00851FB7"/>
    <w:rsid w:val="00852F6B"/>
    <w:rsid w:val="0085334D"/>
    <w:rsid w:val="00854C15"/>
    <w:rsid w:val="008601C9"/>
    <w:rsid w:val="00861DC8"/>
    <w:rsid w:val="0086365F"/>
    <w:rsid w:val="008647B2"/>
    <w:rsid w:val="00864E5F"/>
    <w:rsid w:val="0087149A"/>
    <w:rsid w:val="00874D15"/>
    <w:rsid w:val="0087532F"/>
    <w:rsid w:val="008757FE"/>
    <w:rsid w:val="00876BD4"/>
    <w:rsid w:val="00885DEC"/>
    <w:rsid w:val="00893B37"/>
    <w:rsid w:val="00893FA9"/>
    <w:rsid w:val="0089530E"/>
    <w:rsid w:val="008973D3"/>
    <w:rsid w:val="008A0127"/>
    <w:rsid w:val="008A04ED"/>
    <w:rsid w:val="008A60AE"/>
    <w:rsid w:val="008B07C8"/>
    <w:rsid w:val="008B3EA7"/>
    <w:rsid w:val="008B4170"/>
    <w:rsid w:val="008B62EA"/>
    <w:rsid w:val="008B62F0"/>
    <w:rsid w:val="008B7E15"/>
    <w:rsid w:val="008C2226"/>
    <w:rsid w:val="008C5365"/>
    <w:rsid w:val="008C540C"/>
    <w:rsid w:val="008D0573"/>
    <w:rsid w:val="008D1FCB"/>
    <w:rsid w:val="008D2F05"/>
    <w:rsid w:val="008D71D1"/>
    <w:rsid w:val="008D7240"/>
    <w:rsid w:val="008E1260"/>
    <w:rsid w:val="008E7396"/>
    <w:rsid w:val="008F1E5E"/>
    <w:rsid w:val="008F4CFB"/>
    <w:rsid w:val="0090023B"/>
    <w:rsid w:val="00900A43"/>
    <w:rsid w:val="00902E1E"/>
    <w:rsid w:val="00902EB2"/>
    <w:rsid w:val="009067CD"/>
    <w:rsid w:val="009078E7"/>
    <w:rsid w:val="0091241D"/>
    <w:rsid w:val="009246CD"/>
    <w:rsid w:val="0093454B"/>
    <w:rsid w:val="0093772D"/>
    <w:rsid w:val="009416BF"/>
    <w:rsid w:val="00943786"/>
    <w:rsid w:val="00944B7A"/>
    <w:rsid w:val="009525B5"/>
    <w:rsid w:val="0095317D"/>
    <w:rsid w:val="00955DCB"/>
    <w:rsid w:val="00956C53"/>
    <w:rsid w:val="009604B3"/>
    <w:rsid w:val="00962B9C"/>
    <w:rsid w:val="00977788"/>
    <w:rsid w:val="00981A90"/>
    <w:rsid w:val="00981E49"/>
    <w:rsid w:val="00983E2A"/>
    <w:rsid w:val="009860D5"/>
    <w:rsid w:val="00986F2A"/>
    <w:rsid w:val="0098756D"/>
    <w:rsid w:val="0098776C"/>
    <w:rsid w:val="00987E1C"/>
    <w:rsid w:val="00994BD0"/>
    <w:rsid w:val="009953B7"/>
    <w:rsid w:val="00997806"/>
    <w:rsid w:val="009A089F"/>
    <w:rsid w:val="009A222C"/>
    <w:rsid w:val="009A6FB8"/>
    <w:rsid w:val="009B0DA1"/>
    <w:rsid w:val="009B5274"/>
    <w:rsid w:val="009C5655"/>
    <w:rsid w:val="009C6B2E"/>
    <w:rsid w:val="009C7CE4"/>
    <w:rsid w:val="009D1494"/>
    <w:rsid w:val="009D560C"/>
    <w:rsid w:val="009D5F3E"/>
    <w:rsid w:val="009D69BD"/>
    <w:rsid w:val="009E01E7"/>
    <w:rsid w:val="009E5C3B"/>
    <w:rsid w:val="009F0311"/>
    <w:rsid w:val="009F07DA"/>
    <w:rsid w:val="009F0D58"/>
    <w:rsid w:val="009F493A"/>
    <w:rsid w:val="009F6E8E"/>
    <w:rsid w:val="009F7227"/>
    <w:rsid w:val="00A1016F"/>
    <w:rsid w:val="00A154D2"/>
    <w:rsid w:val="00A167DB"/>
    <w:rsid w:val="00A16F5D"/>
    <w:rsid w:val="00A17C5E"/>
    <w:rsid w:val="00A226B0"/>
    <w:rsid w:val="00A23AA1"/>
    <w:rsid w:val="00A2658E"/>
    <w:rsid w:val="00A367AD"/>
    <w:rsid w:val="00A444A6"/>
    <w:rsid w:val="00A468E4"/>
    <w:rsid w:val="00A47DFA"/>
    <w:rsid w:val="00A5292A"/>
    <w:rsid w:val="00A52E5B"/>
    <w:rsid w:val="00A53299"/>
    <w:rsid w:val="00A53D75"/>
    <w:rsid w:val="00A61166"/>
    <w:rsid w:val="00A61E15"/>
    <w:rsid w:val="00A626D5"/>
    <w:rsid w:val="00A64EFB"/>
    <w:rsid w:val="00A65F78"/>
    <w:rsid w:val="00A66AED"/>
    <w:rsid w:val="00A7061F"/>
    <w:rsid w:val="00A71F65"/>
    <w:rsid w:val="00A764AD"/>
    <w:rsid w:val="00A76D93"/>
    <w:rsid w:val="00A81316"/>
    <w:rsid w:val="00A84F2E"/>
    <w:rsid w:val="00A85656"/>
    <w:rsid w:val="00A909EA"/>
    <w:rsid w:val="00A91070"/>
    <w:rsid w:val="00A917AE"/>
    <w:rsid w:val="00A91BCC"/>
    <w:rsid w:val="00A95BDA"/>
    <w:rsid w:val="00A96EA6"/>
    <w:rsid w:val="00A978E6"/>
    <w:rsid w:val="00AA251D"/>
    <w:rsid w:val="00AA5B95"/>
    <w:rsid w:val="00AA75A7"/>
    <w:rsid w:val="00AA760D"/>
    <w:rsid w:val="00AB056A"/>
    <w:rsid w:val="00AC0294"/>
    <w:rsid w:val="00AC0B66"/>
    <w:rsid w:val="00AC2323"/>
    <w:rsid w:val="00AC2F76"/>
    <w:rsid w:val="00AC4634"/>
    <w:rsid w:val="00AD0977"/>
    <w:rsid w:val="00AD125E"/>
    <w:rsid w:val="00AD2437"/>
    <w:rsid w:val="00AD29D5"/>
    <w:rsid w:val="00AD414B"/>
    <w:rsid w:val="00AD68E7"/>
    <w:rsid w:val="00AD7424"/>
    <w:rsid w:val="00AF271C"/>
    <w:rsid w:val="00AF64A8"/>
    <w:rsid w:val="00B027E4"/>
    <w:rsid w:val="00B029C0"/>
    <w:rsid w:val="00B048FB"/>
    <w:rsid w:val="00B051FC"/>
    <w:rsid w:val="00B070EF"/>
    <w:rsid w:val="00B10177"/>
    <w:rsid w:val="00B14C5A"/>
    <w:rsid w:val="00B21367"/>
    <w:rsid w:val="00B219EF"/>
    <w:rsid w:val="00B26594"/>
    <w:rsid w:val="00B279DC"/>
    <w:rsid w:val="00B309FC"/>
    <w:rsid w:val="00B317CA"/>
    <w:rsid w:val="00B3527F"/>
    <w:rsid w:val="00B373A7"/>
    <w:rsid w:val="00B43CC0"/>
    <w:rsid w:val="00B467A8"/>
    <w:rsid w:val="00B54777"/>
    <w:rsid w:val="00B57710"/>
    <w:rsid w:val="00B619A7"/>
    <w:rsid w:val="00B64874"/>
    <w:rsid w:val="00B660EE"/>
    <w:rsid w:val="00B731CD"/>
    <w:rsid w:val="00B73FD9"/>
    <w:rsid w:val="00B74342"/>
    <w:rsid w:val="00B7574F"/>
    <w:rsid w:val="00B75FAE"/>
    <w:rsid w:val="00B77101"/>
    <w:rsid w:val="00B77CE3"/>
    <w:rsid w:val="00B812D7"/>
    <w:rsid w:val="00B8449D"/>
    <w:rsid w:val="00B90D3E"/>
    <w:rsid w:val="00B92485"/>
    <w:rsid w:val="00B936B2"/>
    <w:rsid w:val="00B93EFA"/>
    <w:rsid w:val="00BA0995"/>
    <w:rsid w:val="00BA2942"/>
    <w:rsid w:val="00BA555C"/>
    <w:rsid w:val="00BB1664"/>
    <w:rsid w:val="00BB5EB7"/>
    <w:rsid w:val="00BB794D"/>
    <w:rsid w:val="00BC0289"/>
    <w:rsid w:val="00BC7843"/>
    <w:rsid w:val="00BD0183"/>
    <w:rsid w:val="00BE7360"/>
    <w:rsid w:val="00BF13FD"/>
    <w:rsid w:val="00BF17D1"/>
    <w:rsid w:val="00BF17FA"/>
    <w:rsid w:val="00BF2A58"/>
    <w:rsid w:val="00BF2A7E"/>
    <w:rsid w:val="00C0183D"/>
    <w:rsid w:val="00C01DDD"/>
    <w:rsid w:val="00C07A90"/>
    <w:rsid w:val="00C101D8"/>
    <w:rsid w:val="00C10961"/>
    <w:rsid w:val="00C11BE1"/>
    <w:rsid w:val="00C156A3"/>
    <w:rsid w:val="00C2052A"/>
    <w:rsid w:val="00C20A7B"/>
    <w:rsid w:val="00C27294"/>
    <w:rsid w:val="00C310DC"/>
    <w:rsid w:val="00C31DF4"/>
    <w:rsid w:val="00C340F3"/>
    <w:rsid w:val="00C341AE"/>
    <w:rsid w:val="00C45B96"/>
    <w:rsid w:val="00C47964"/>
    <w:rsid w:val="00C520E4"/>
    <w:rsid w:val="00C557E0"/>
    <w:rsid w:val="00C60069"/>
    <w:rsid w:val="00C613DB"/>
    <w:rsid w:val="00C6313B"/>
    <w:rsid w:val="00C65A93"/>
    <w:rsid w:val="00C65D8B"/>
    <w:rsid w:val="00C67DDA"/>
    <w:rsid w:val="00C71DD1"/>
    <w:rsid w:val="00C77B23"/>
    <w:rsid w:val="00C81331"/>
    <w:rsid w:val="00C817DE"/>
    <w:rsid w:val="00C84243"/>
    <w:rsid w:val="00C8694D"/>
    <w:rsid w:val="00C87015"/>
    <w:rsid w:val="00C96DE6"/>
    <w:rsid w:val="00CA34B1"/>
    <w:rsid w:val="00CA6FB7"/>
    <w:rsid w:val="00CA7E03"/>
    <w:rsid w:val="00CB3FA7"/>
    <w:rsid w:val="00CB4D30"/>
    <w:rsid w:val="00CC1ACC"/>
    <w:rsid w:val="00CC4C5F"/>
    <w:rsid w:val="00CD0BD0"/>
    <w:rsid w:val="00CD18CB"/>
    <w:rsid w:val="00CD2319"/>
    <w:rsid w:val="00CD358A"/>
    <w:rsid w:val="00CD4AD6"/>
    <w:rsid w:val="00CD4C91"/>
    <w:rsid w:val="00CD5708"/>
    <w:rsid w:val="00CD5F58"/>
    <w:rsid w:val="00CD79D3"/>
    <w:rsid w:val="00CE5528"/>
    <w:rsid w:val="00CE7024"/>
    <w:rsid w:val="00CE7490"/>
    <w:rsid w:val="00CF04F6"/>
    <w:rsid w:val="00CF35B2"/>
    <w:rsid w:val="00CF3FED"/>
    <w:rsid w:val="00CF579C"/>
    <w:rsid w:val="00CF662C"/>
    <w:rsid w:val="00D01430"/>
    <w:rsid w:val="00D01495"/>
    <w:rsid w:val="00D01662"/>
    <w:rsid w:val="00D01FAF"/>
    <w:rsid w:val="00D06D02"/>
    <w:rsid w:val="00D105AE"/>
    <w:rsid w:val="00D122C8"/>
    <w:rsid w:val="00D166C0"/>
    <w:rsid w:val="00D3053D"/>
    <w:rsid w:val="00D406A0"/>
    <w:rsid w:val="00D424F9"/>
    <w:rsid w:val="00D43F33"/>
    <w:rsid w:val="00D440EE"/>
    <w:rsid w:val="00D44608"/>
    <w:rsid w:val="00D4716E"/>
    <w:rsid w:val="00D47639"/>
    <w:rsid w:val="00D50BE0"/>
    <w:rsid w:val="00D542F3"/>
    <w:rsid w:val="00D6775A"/>
    <w:rsid w:val="00D80CE6"/>
    <w:rsid w:val="00D848B8"/>
    <w:rsid w:val="00D876A3"/>
    <w:rsid w:val="00D90120"/>
    <w:rsid w:val="00D93A06"/>
    <w:rsid w:val="00D97068"/>
    <w:rsid w:val="00DB0779"/>
    <w:rsid w:val="00DC0CE0"/>
    <w:rsid w:val="00DC15E5"/>
    <w:rsid w:val="00DC470C"/>
    <w:rsid w:val="00DC6D9B"/>
    <w:rsid w:val="00DC7F63"/>
    <w:rsid w:val="00DD0FB3"/>
    <w:rsid w:val="00DD3AE3"/>
    <w:rsid w:val="00DE127B"/>
    <w:rsid w:val="00DE1FC7"/>
    <w:rsid w:val="00DE47BF"/>
    <w:rsid w:val="00DF3B13"/>
    <w:rsid w:val="00DF6CBD"/>
    <w:rsid w:val="00E00E5D"/>
    <w:rsid w:val="00E0591B"/>
    <w:rsid w:val="00E06343"/>
    <w:rsid w:val="00E11B84"/>
    <w:rsid w:val="00E1293D"/>
    <w:rsid w:val="00E129AC"/>
    <w:rsid w:val="00E157F5"/>
    <w:rsid w:val="00E17D35"/>
    <w:rsid w:val="00E2120F"/>
    <w:rsid w:val="00E260EA"/>
    <w:rsid w:val="00E312A9"/>
    <w:rsid w:val="00E41053"/>
    <w:rsid w:val="00E508B4"/>
    <w:rsid w:val="00E5210C"/>
    <w:rsid w:val="00E53DEC"/>
    <w:rsid w:val="00E57875"/>
    <w:rsid w:val="00E57BD3"/>
    <w:rsid w:val="00E6060A"/>
    <w:rsid w:val="00E607FA"/>
    <w:rsid w:val="00E62871"/>
    <w:rsid w:val="00E662C9"/>
    <w:rsid w:val="00E70610"/>
    <w:rsid w:val="00E71DCB"/>
    <w:rsid w:val="00E7210E"/>
    <w:rsid w:val="00E72866"/>
    <w:rsid w:val="00E72F27"/>
    <w:rsid w:val="00E74F5A"/>
    <w:rsid w:val="00E7559D"/>
    <w:rsid w:val="00E75BDC"/>
    <w:rsid w:val="00E77233"/>
    <w:rsid w:val="00E80A6E"/>
    <w:rsid w:val="00E84560"/>
    <w:rsid w:val="00E84E23"/>
    <w:rsid w:val="00E90568"/>
    <w:rsid w:val="00E9406B"/>
    <w:rsid w:val="00EA5687"/>
    <w:rsid w:val="00EB0CEB"/>
    <w:rsid w:val="00EB0F1B"/>
    <w:rsid w:val="00EB6ED4"/>
    <w:rsid w:val="00EB7FB9"/>
    <w:rsid w:val="00EC0708"/>
    <w:rsid w:val="00EC2395"/>
    <w:rsid w:val="00EC3AEE"/>
    <w:rsid w:val="00EC5C54"/>
    <w:rsid w:val="00ED1239"/>
    <w:rsid w:val="00EE0151"/>
    <w:rsid w:val="00EE4D8E"/>
    <w:rsid w:val="00EE7218"/>
    <w:rsid w:val="00EF1F64"/>
    <w:rsid w:val="00EF32E7"/>
    <w:rsid w:val="00EF4779"/>
    <w:rsid w:val="00EF5483"/>
    <w:rsid w:val="00EF7A38"/>
    <w:rsid w:val="00EF7AEA"/>
    <w:rsid w:val="00F03B23"/>
    <w:rsid w:val="00F076AB"/>
    <w:rsid w:val="00F1080C"/>
    <w:rsid w:val="00F122BC"/>
    <w:rsid w:val="00F1401E"/>
    <w:rsid w:val="00F14A6A"/>
    <w:rsid w:val="00F15E16"/>
    <w:rsid w:val="00F161F4"/>
    <w:rsid w:val="00F23AD3"/>
    <w:rsid w:val="00F30060"/>
    <w:rsid w:val="00F3126A"/>
    <w:rsid w:val="00F31EE9"/>
    <w:rsid w:val="00F328C0"/>
    <w:rsid w:val="00F44942"/>
    <w:rsid w:val="00F47D66"/>
    <w:rsid w:val="00F47DA0"/>
    <w:rsid w:val="00F50A94"/>
    <w:rsid w:val="00F50D0D"/>
    <w:rsid w:val="00F52B39"/>
    <w:rsid w:val="00F52C99"/>
    <w:rsid w:val="00F56E2F"/>
    <w:rsid w:val="00F609A8"/>
    <w:rsid w:val="00F63867"/>
    <w:rsid w:val="00F6442F"/>
    <w:rsid w:val="00F675B7"/>
    <w:rsid w:val="00F70A99"/>
    <w:rsid w:val="00F70F63"/>
    <w:rsid w:val="00F72755"/>
    <w:rsid w:val="00F76AAE"/>
    <w:rsid w:val="00F806B6"/>
    <w:rsid w:val="00F80B88"/>
    <w:rsid w:val="00F816CE"/>
    <w:rsid w:val="00F83384"/>
    <w:rsid w:val="00F86EDC"/>
    <w:rsid w:val="00F94C3E"/>
    <w:rsid w:val="00F953C8"/>
    <w:rsid w:val="00F972C5"/>
    <w:rsid w:val="00FA02FB"/>
    <w:rsid w:val="00FA1F01"/>
    <w:rsid w:val="00FB028C"/>
    <w:rsid w:val="00FC0426"/>
    <w:rsid w:val="00FC2E5B"/>
    <w:rsid w:val="00FC5A44"/>
    <w:rsid w:val="00FC6F01"/>
    <w:rsid w:val="00FC7F97"/>
    <w:rsid w:val="00FD2469"/>
    <w:rsid w:val="00FD4C28"/>
    <w:rsid w:val="00FD4E2F"/>
    <w:rsid w:val="00FD547B"/>
    <w:rsid w:val="00FD6D4F"/>
    <w:rsid w:val="00FD7430"/>
    <w:rsid w:val="00FE0208"/>
    <w:rsid w:val="00FE2308"/>
    <w:rsid w:val="00FE2E79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1D589"/>
  <w15:docId w15:val="{3A727B32-7902-4897-A483-9BBCD31B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0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4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C07C4"/>
  </w:style>
  <w:style w:type="paragraph" w:styleId="Header">
    <w:name w:val="header"/>
    <w:basedOn w:val="Normal"/>
    <w:link w:val="HeaderChar"/>
    <w:uiPriority w:val="99"/>
    <w:rsid w:val="005C0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A4F"/>
    <w:rPr>
      <w:sz w:val="24"/>
      <w:szCs w:val="24"/>
    </w:rPr>
  </w:style>
  <w:style w:type="paragraph" w:styleId="BlockText">
    <w:name w:val="Block Text"/>
    <w:basedOn w:val="Normal"/>
    <w:rsid w:val="006A3B4B"/>
    <w:pPr>
      <w:ind w:left="720" w:right="2160" w:hanging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yind@iyres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yind@iyres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10EA-7E9A-41E6-B654-B9AE507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PBM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rul</dc:creator>
  <cp:lastModifiedBy>iyres-ep</cp:lastModifiedBy>
  <cp:revision>3</cp:revision>
  <cp:lastPrinted>2019-12-05T02:25:00Z</cp:lastPrinted>
  <dcterms:created xsi:type="dcterms:W3CDTF">2022-05-13T02:02:00Z</dcterms:created>
  <dcterms:modified xsi:type="dcterms:W3CDTF">2022-12-06T06:31:00Z</dcterms:modified>
</cp:coreProperties>
</file>